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1B36041A" w:rsidR="00557DF4" w:rsidRDefault="00131CCB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3010C038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0CB6EFF7" w14:textId="57301760" w:rsidR="00C92CB7" w:rsidRPr="00444C96" w:rsidRDefault="0035494C" w:rsidP="00444C96">
      <w:pPr>
        <w:jc w:val="both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444C96">
        <w:rPr>
          <w:rFonts w:ascii="Arial" w:hAnsi="Arial" w:cs="Arial"/>
          <w:sz w:val="24"/>
          <w:szCs w:val="24"/>
          <w:shd w:val="clear" w:color="auto" w:fill="FFFFFF"/>
        </w:rPr>
        <w:t>torna público que irá realizar </w:t>
      </w:r>
      <w:r w:rsidR="00AC08DD" w:rsidRPr="00444C96">
        <w:rPr>
          <w:rFonts w:ascii="Arial" w:hAnsi="Arial" w:cs="Arial"/>
          <w:b/>
          <w:bCs/>
          <w:sz w:val="24"/>
          <w:szCs w:val="24"/>
          <w:shd w:val="clear" w:color="auto" w:fill="FFFFFF"/>
        </w:rPr>
        <w:t>Processo de Cotação</w:t>
      </w:r>
      <w:r w:rsidR="00AC08DD" w:rsidRPr="00444C96">
        <w:rPr>
          <w:rFonts w:ascii="Arial" w:hAnsi="Arial" w:cs="Arial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444C9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92CB7" w:rsidRPr="00444C96">
        <w:rPr>
          <w:rFonts w:ascii="Arial" w:hAnsi="Arial" w:cs="Arial"/>
          <w:b/>
          <w:bCs/>
          <w:sz w:val="24"/>
          <w:szCs w:val="24"/>
          <w:shd w:val="clear" w:color="auto" w:fill="FFFFFF"/>
        </w:rPr>
        <w:t>Hospital Estadual de Aparecida de Goiânia - HEAPA,</w:t>
      </w:r>
      <w:r w:rsidR="00C92CB7" w:rsidRPr="00444C96">
        <w:rPr>
          <w:rFonts w:ascii="Arial" w:hAnsi="Arial" w:cs="Arial"/>
          <w:sz w:val="24"/>
          <w:szCs w:val="24"/>
          <w:shd w:val="clear" w:color="auto" w:fill="FFFFFF"/>
        </w:rPr>
        <w:t xml:space="preserve"> Sede na Avenida. Diamantes, Quadra 2A, Setor Condomínio dos Arcos, Aparecida de Goiânia - GO, CEP. 74.949-210 - CNPJ: 11.858.570/0004-86</w:t>
      </w:r>
      <w:r w:rsidR="00444C9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AD2E7E1" w14:textId="3143AFAB" w:rsidR="00181501" w:rsidRPr="0009657C" w:rsidRDefault="00181501" w:rsidP="00C92CB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F5D4E0" w14:textId="154CFAE5" w:rsidR="0076622B" w:rsidRDefault="00181501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FB7EC1">
        <w:rPr>
          <w:rFonts w:ascii="Arial" w:hAnsi="Arial" w:cs="Arial"/>
          <w:color w:val="222222"/>
          <w:sz w:val="24"/>
          <w:szCs w:val="24"/>
          <w:shd w:val="clear" w:color="auto" w:fill="FFFFFF"/>
        </w:rPr>
        <w:t>pesquisa</w:t>
      </w:r>
      <w:r w:rsidR="007A22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satisfação</w:t>
      </w:r>
      <w:r w:rsidR="00FB7E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locação de </w:t>
      </w:r>
      <w:r w:rsidR="00514757">
        <w:rPr>
          <w:rFonts w:ascii="Arial" w:hAnsi="Arial" w:cs="Arial"/>
          <w:color w:val="222222"/>
          <w:sz w:val="24"/>
          <w:szCs w:val="24"/>
          <w:shd w:val="clear" w:color="auto" w:fill="FFFFFF"/>
        </w:rPr>
        <w:t>três</w:t>
      </w:r>
      <w:bookmarkStart w:id="1" w:name="_GoBack"/>
      <w:bookmarkEnd w:id="1"/>
      <w:r w:rsidR="00FB7E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tens</w:t>
      </w:r>
      <w:r w:rsidR="007A223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BA3FA17" w14:textId="6F945B86" w:rsidR="00D04D54" w:rsidRPr="0076622B" w:rsidRDefault="00D04D54" w:rsidP="0076622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373160" w14:textId="294219A0" w:rsidR="008F05B0" w:rsidRPr="008F05B0" w:rsidRDefault="008F05B0" w:rsidP="00B47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71E2D75E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131CCB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06/11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19816153" w:rsidR="008736AB" w:rsidRDefault="00B470AC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</w:t>
      </w:r>
      <w:r w:rsidR="00131CCB">
        <w:rPr>
          <w:rFonts w:ascii="Arial" w:hAnsi="Arial" w:cs="Arial"/>
          <w:sz w:val="24"/>
          <w:szCs w:val="24"/>
        </w:rPr>
        <w:t>30 de outubro</w:t>
      </w:r>
      <w:r w:rsidR="0009657C">
        <w:rPr>
          <w:rFonts w:ascii="Arial" w:hAnsi="Arial" w:cs="Arial"/>
          <w:sz w:val="24"/>
          <w:szCs w:val="24"/>
        </w:rPr>
        <w:t xml:space="preserve"> de 2023.</w:t>
      </w:r>
    </w:p>
    <w:p w14:paraId="41A6D292" w14:textId="6D8E6882" w:rsidR="00812989" w:rsidRDefault="002517A7" w:rsidP="00B47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p w14:paraId="14F548CD" w14:textId="77777777" w:rsidR="0009657C" w:rsidRPr="00AC08DD" w:rsidRDefault="0009657C" w:rsidP="00B470AC">
      <w:pPr>
        <w:jc w:val="both"/>
        <w:rPr>
          <w:rFonts w:ascii="Arial" w:hAnsi="Arial" w:cs="Arial"/>
          <w:sz w:val="24"/>
          <w:szCs w:val="24"/>
        </w:rPr>
      </w:pPr>
    </w:p>
    <w:sectPr w:rsidR="0009657C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06166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8333C"/>
    <w:rsid w:val="0009657C"/>
    <w:rsid w:val="000B4C70"/>
    <w:rsid w:val="000D2558"/>
    <w:rsid w:val="000E1296"/>
    <w:rsid w:val="00107330"/>
    <w:rsid w:val="0012044B"/>
    <w:rsid w:val="00121C90"/>
    <w:rsid w:val="00124024"/>
    <w:rsid w:val="00127213"/>
    <w:rsid w:val="00131CCB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06355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2F527A"/>
    <w:rsid w:val="00313176"/>
    <w:rsid w:val="003231DE"/>
    <w:rsid w:val="00325108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44C96"/>
    <w:rsid w:val="004502B3"/>
    <w:rsid w:val="00462D42"/>
    <w:rsid w:val="00466010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14757"/>
    <w:rsid w:val="00540F28"/>
    <w:rsid w:val="00544309"/>
    <w:rsid w:val="005454A1"/>
    <w:rsid w:val="00557DF4"/>
    <w:rsid w:val="005644CA"/>
    <w:rsid w:val="005647B5"/>
    <w:rsid w:val="00564E3E"/>
    <w:rsid w:val="00570DE1"/>
    <w:rsid w:val="005847B0"/>
    <w:rsid w:val="005B15B6"/>
    <w:rsid w:val="005B2B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84558"/>
    <w:rsid w:val="006A7A07"/>
    <w:rsid w:val="006B4B00"/>
    <w:rsid w:val="007118A7"/>
    <w:rsid w:val="00725809"/>
    <w:rsid w:val="00733CE6"/>
    <w:rsid w:val="0073767F"/>
    <w:rsid w:val="00763D72"/>
    <w:rsid w:val="0076622B"/>
    <w:rsid w:val="007708E2"/>
    <w:rsid w:val="007829EF"/>
    <w:rsid w:val="00783487"/>
    <w:rsid w:val="007A103E"/>
    <w:rsid w:val="007A2238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07E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08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168CC"/>
    <w:rsid w:val="00A34592"/>
    <w:rsid w:val="00A6619B"/>
    <w:rsid w:val="00A744F7"/>
    <w:rsid w:val="00A9390B"/>
    <w:rsid w:val="00AB1965"/>
    <w:rsid w:val="00AB7FD6"/>
    <w:rsid w:val="00AC08DD"/>
    <w:rsid w:val="00AD186E"/>
    <w:rsid w:val="00AD233D"/>
    <w:rsid w:val="00AF4516"/>
    <w:rsid w:val="00AF7A49"/>
    <w:rsid w:val="00B435FE"/>
    <w:rsid w:val="00B470AC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31C26"/>
    <w:rsid w:val="00C402DA"/>
    <w:rsid w:val="00C54BB7"/>
    <w:rsid w:val="00C91F9E"/>
    <w:rsid w:val="00C92CB7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B7EC1"/>
    <w:rsid w:val="00FC44CD"/>
    <w:rsid w:val="00FC4BDD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4CBF-E37C-41FD-AF7C-11BE7812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49</cp:revision>
  <cp:lastPrinted>2023-06-06T18:21:00Z</cp:lastPrinted>
  <dcterms:created xsi:type="dcterms:W3CDTF">2022-04-06T17:45:00Z</dcterms:created>
  <dcterms:modified xsi:type="dcterms:W3CDTF">2023-10-30T16:14:00Z</dcterms:modified>
</cp:coreProperties>
</file>